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8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33"/>
        <w:gridCol w:w="1843"/>
        <w:gridCol w:w="10"/>
      </w:tblGrid>
      <w:tr w:rsidR="005525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5EE" w:rsidRPr="009A3311" w:rsidRDefault="005525EE" w:rsidP="002237D2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AF1508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FF2F7B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13</w:t>
            </w:r>
            <w:r w:rsidR="00406F2C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2</w:t>
            </w:r>
            <w:r w:rsidR="00EC2D4F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ª</w:t>
            </w:r>
            <w:proofErr w:type="gramEnd"/>
            <w:r w:rsidR="00EC2D4F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</w:t>
            </w:r>
            <w:r w:rsidR="00406F2C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O</w:t>
            </w:r>
            <w:r w:rsidR="002237D2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rdiná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 w:rsid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525EE" w:rsidRPr="009A3311" w:rsidRDefault="00406F2C" w:rsidP="005C1595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17</w:t>
            </w:r>
            <w:r w:rsidR="000A1A18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0</w:t>
            </w:r>
            <w:r w:rsidR="00FF2F7B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7</w:t>
            </w:r>
            <w:r w:rsidR="003815F0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/1</w:t>
            </w:r>
            <w:r w:rsidR="002679CD"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7</w:t>
            </w:r>
          </w:p>
        </w:tc>
      </w:tr>
      <w:tr w:rsidR="00083A81" w:rsidRPr="000A03EB" w:rsidTr="00921681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083A81" w:rsidRPr="005525EE" w:rsidTr="00921681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A81" w:rsidRPr="009A3311" w:rsidRDefault="00083A81" w:rsidP="00921681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A81" w:rsidRPr="009A3311" w:rsidRDefault="00083A81" w:rsidP="00921681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3A81" w:rsidRPr="009A3311" w:rsidRDefault="00083A81" w:rsidP="00921681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7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min</w:t>
                  </w:r>
                </w:p>
              </w:tc>
            </w:tr>
          </w:tbl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083A81" w:rsidRDefault="00083A81" w:rsidP="0092168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  <w:tr w:rsidR="00424AEE" w:rsidRPr="005525EE" w:rsidTr="00340FDD">
        <w:trPr>
          <w:gridAfter w:val="1"/>
          <w:wAfter w:w="10" w:type="dxa"/>
          <w:trHeight w:val="699"/>
          <w:jc w:val="center"/>
        </w:trPr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AEE" w:rsidRPr="009A3311" w:rsidRDefault="00424AEE" w:rsidP="00424AEE">
            <w:pPr>
              <w:spacing w:before="120" w:after="100" w:afterAutospacing="1"/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</w:pPr>
            <w:proofErr w:type="gramStart"/>
            <w:r w:rsidRPr="009A3311">
              <w:rPr>
                <w:rFonts w:ascii="Arial" w:hAnsi="Arial" w:cs="Arial"/>
                <w:b/>
                <w:sz w:val="24"/>
                <w:szCs w:val="24"/>
                <w:lang w:val="pt-PT"/>
              </w:rPr>
              <w:t>PAUTA :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 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133ª</w:t>
            </w:r>
            <w:proofErr w:type="gramEnd"/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Reunião Extraordinária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 xml:space="preserve">da </w:t>
            </w:r>
            <w:r w:rsidRPr="009A3311">
              <w:rPr>
                <w:rFonts w:ascii="Arial" w:hAnsi="Arial" w:cs="Arial"/>
                <w:b/>
                <w:color w:val="FF0000"/>
                <w:sz w:val="24"/>
                <w:szCs w:val="24"/>
                <w:lang w:val="pt-PT"/>
              </w:rPr>
              <w:t>COA-CAU/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4AEE" w:rsidRPr="009A3311" w:rsidRDefault="00424AEE" w:rsidP="00424AEE">
            <w:pPr>
              <w:spacing w:before="120" w:after="100" w:afterAutospacing="1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  <w:lang w:val="pt-PT"/>
              </w:rPr>
              <w:t>19/07/17</w:t>
            </w:r>
          </w:p>
        </w:tc>
      </w:tr>
      <w:tr w:rsidR="00424AEE" w:rsidRPr="000A03EB" w:rsidTr="003815F0">
        <w:trPr>
          <w:trHeight w:val="244"/>
          <w:jc w:val="center"/>
        </w:trPr>
        <w:tc>
          <w:tcPr>
            <w:tcW w:w="8786" w:type="dxa"/>
            <w:gridSpan w:val="3"/>
            <w:tcBorders>
              <w:left w:val="nil"/>
              <w:right w:val="nil"/>
            </w:tcBorders>
            <w:vAlign w:val="center"/>
          </w:tcPr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tbl>
            <w:tblPr>
              <w:tblW w:w="874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3544"/>
              <w:gridCol w:w="2409"/>
              <w:gridCol w:w="2790"/>
            </w:tblGrid>
            <w:tr w:rsidR="00424AEE" w:rsidRPr="005525EE" w:rsidTr="00340FDD">
              <w:trPr>
                <w:trHeight w:val="640"/>
                <w:jc w:val="center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4AEE" w:rsidRPr="009A3311" w:rsidRDefault="00424AEE" w:rsidP="00424AEE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LOCAL</w:t>
                  </w: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:  Sede</w:t>
                  </w:r>
                  <w:proofErr w:type="gramEnd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 do CAU/MG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4AEE" w:rsidRPr="009A3311" w:rsidRDefault="00424AEE" w:rsidP="00424AEE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 xml:space="preserve">INÍCIO: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9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3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min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4AEE" w:rsidRPr="009A3311" w:rsidRDefault="00424AEE" w:rsidP="00083A81">
                  <w:pPr>
                    <w:spacing w:before="120" w:after="100" w:afterAutospacing="1"/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TÉRMINO: 1</w:t>
                  </w:r>
                  <w:r w:rsidR="00083A8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8</w:t>
                  </w:r>
                  <w:bookmarkStart w:id="0" w:name="_GoBack"/>
                  <w:bookmarkEnd w:id="0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</w:t>
                  </w: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0min</w:t>
                  </w:r>
                </w:p>
              </w:tc>
            </w:tr>
          </w:tbl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  <w:p w:rsidR="00424AEE" w:rsidRDefault="00424AEE" w:rsidP="00424AEE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Verificação</w:t>
      </w:r>
      <w:proofErr w:type="spellEnd"/>
      <w:r w:rsidRPr="005525EE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5525EE">
        <w:rPr>
          <w:rFonts w:ascii="Arial" w:hAnsi="Arial" w:cs="Arial"/>
          <w:sz w:val="20"/>
          <w:szCs w:val="20"/>
        </w:rPr>
        <w:t>quórum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E04F44" w:rsidRDefault="00E04F44" w:rsidP="00E04F44">
      <w:pPr>
        <w:widowControl/>
        <w:rPr>
          <w:rFonts w:ascii="Arial" w:hAnsi="Arial" w:cs="Arial"/>
          <w:sz w:val="20"/>
          <w:szCs w:val="20"/>
        </w:rPr>
      </w:pPr>
    </w:p>
    <w:p w:rsidR="000218F4" w:rsidRDefault="005525EE" w:rsidP="000218F4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</w:rPr>
      </w:pPr>
      <w:proofErr w:type="spellStart"/>
      <w:r w:rsidRPr="005525EE">
        <w:rPr>
          <w:rFonts w:ascii="Arial" w:hAnsi="Arial" w:cs="Arial"/>
          <w:sz w:val="20"/>
          <w:szCs w:val="20"/>
        </w:rPr>
        <w:t>Comunicados</w:t>
      </w:r>
      <w:proofErr w:type="spellEnd"/>
      <w:r w:rsidRPr="005525EE">
        <w:rPr>
          <w:rFonts w:ascii="Arial" w:hAnsi="Arial" w:cs="Arial"/>
          <w:sz w:val="20"/>
          <w:szCs w:val="20"/>
        </w:rPr>
        <w:t>;</w:t>
      </w:r>
    </w:p>
    <w:p w:rsidR="000218F4" w:rsidRDefault="000218F4" w:rsidP="000218F4">
      <w:pPr>
        <w:pStyle w:val="PargrafodaLista"/>
        <w:rPr>
          <w:rFonts w:ascii="Arial" w:hAnsi="Arial" w:cs="Arial"/>
          <w:sz w:val="20"/>
          <w:szCs w:val="20"/>
        </w:rPr>
      </w:pPr>
    </w:p>
    <w:p w:rsidR="005525EE" w:rsidRDefault="005525EE" w:rsidP="005525EE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542906" w:rsidRDefault="00542906" w:rsidP="00542906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406F2C" w:rsidRDefault="00D66AB3" w:rsidP="00FF4D7F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D66AB3">
        <w:rPr>
          <w:rFonts w:ascii="Arial" w:hAnsi="Arial" w:cs="Arial"/>
          <w:color w:val="000000"/>
          <w:sz w:val="20"/>
          <w:szCs w:val="20"/>
          <w:lang w:val="pt-BR"/>
        </w:rPr>
        <w:t>Contrato de Elaboração do Plano de Cargos, Carreira e Salários do CAU/MG</w:t>
      </w:r>
      <w:r w:rsidR="00406F2C">
        <w:rPr>
          <w:rFonts w:ascii="Arial" w:hAnsi="Arial" w:cs="Arial"/>
          <w:sz w:val="20"/>
          <w:szCs w:val="20"/>
          <w:lang w:val="pt-BR"/>
        </w:rPr>
        <w:t>;</w:t>
      </w:r>
    </w:p>
    <w:p w:rsidR="00D66AB3" w:rsidRPr="00D66AB3" w:rsidRDefault="00D66AB3" w:rsidP="00D66AB3">
      <w:pPr>
        <w:pStyle w:val="PargrafodaLista"/>
        <w:spacing w:line="312" w:lineRule="auto"/>
        <w:ind w:left="1865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D66AB3" w:rsidRDefault="00F16A35" w:rsidP="00D66AB3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D43243">
        <w:rPr>
          <w:rFonts w:ascii="Arial" w:hAnsi="Arial" w:cs="Arial"/>
          <w:sz w:val="20"/>
          <w:szCs w:val="20"/>
          <w:lang w:val="pt-BR"/>
        </w:rPr>
        <w:t>Adequação do Regimento Interno do CAU/MG à luz do Re</w:t>
      </w:r>
      <w:r w:rsidR="00315295" w:rsidRPr="00D43243">
        <w:rPr>
          <w:rFonts w:ascii="Arial" w:hAnsi="Arial" w:cs="Arial"/>
          <w:sz w:val="20"/>
          <w:szCs w:val="20"/>
          <w:lang w:val="pt-BR"/>
        </w:rPr>
        <w:t>gimento Geral do CAU/BR recém aprovado</w:t>
      </w:r>
      <w:r w:rsidR="00D66AB3">
        <w:rPr>
          <w:rFonts w:ascii="Arial" w:hAnsi="Arial" w:cs="Arial"/>
          <w:sz w:val="20"/>
          <w:szCs w:val="20"/>
          <w:lang w:val="pt-BR"/>
        </w:rPr>
        <w:t>;</w:t>
      </w:r>
    </w:p>
    <w:p w:rsidR="008B0A8C" w:rsidRPr="008B0A8C" w:rsidRDefault="008B0A8C" w:rsidP="008B0A8C">
      <w:pPr>
        <w:spacing w:line="312" w:lineRule="auto"/>
        <w:ind w:left="1474"/>
        <w:rPr>
          <w:rFonts w:ascii="Arial" w:hAnsi="Arial" w:cs="Arial"/>
          <w:i/>
          <w:color w:val="FF0000"/>
          <w:sz w:val="20"/>
          <w:szCs w:val="20"/>
          <w:lang w:val="pt-BR"/>
        </w:rPr>
      </w:pPr>
    </w:p>
    <w:p w:rsidR="00D66AB3" w:rsidRPr="00D66AB3" w:rsidRDefault="00D66AB3" w:rsidP="00D66AB3">
      <w:pPr>
        <w:pStyle w:val="PargrafodaLista"/>
        <w:numPr>
          <w:ilvl w:val="1"/>
          <w:numId w:val="24"/>
        </w:numPr>
        <w:spacing w:line="312" w:lineRule="auto"/>
        <w:ind w:left="1865" w:hanging="391"/>
        <w:rPr>
          <w:rFonts w:ascii="Arial" w:hAnsi="Arial" w:cs="Arial"/>
          <w:sz w:val="20"/>
          <w:szCs w:val="20"/>
          <w:lang w:val="pt-BR"/>
        </w:rPr>
      </w:pPr>
      <w:r w:rsidRPr="008A7967">
        <w:rPr>
          <w:rFonts w:ascii="Arial" w:hAnsi="Arial" w:cs="Arial"/>
          <w:sz w:val="20"/>
          <w:szCs w:val="20"/>
          <w:lang w:val="pt-BR"/>
        </w:rPr>
        <w:t>Minuta de Portaria que dispõe sobre diárias e deslocamentos de pessoas a serviço do CAU/MG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D97D60" w:rsidRDefault="00D97D60" w:rsidP="00291750">
      <w:pPr>
        <w:spacing w:line="312" w:lineRule="auto"/>
        <w:ind w:left="1474"/>
        <w:rPr>
          <w:rFonts w:ascii="Arial" w:hAnsi="Arial" w:cs="Arial"/>
          <w:i/>
          <w:color w:val="FF0000"/>
          <w:sz w:val="20"/>
          <w:szCs w:val="20"/>
          <w:lang w:val="pt-BR"/>
        </w:rPr>
      </w:pPr>
    </w:p>
    <w:p w:rsidR="005525EE" w:rsidRPr="00BC5A86" w:rsidRDefault="005525EE" w:rsidP="009011DC">
      <w:pPr>
        <w:widowControl/>
        <w:numPr>
          <w:ilvl w:val="0"/>
          <w:numId w:val="24"/>
        </w:numPr>
        <w:ind w:hanging="11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7F7F3C" w:rsidRPr="00651603" w:rsidRDefault="007F7F3C" w:rsidP="009A3311">
      <w:pPr>
        <w:jc w:val="center"/>
        <w:rPr>
          <w:rFonts w:ascii="Arial" w:hAnsi="Arial" w:cs="Arial"/>
          <w:lang w:val="pt-BR"/>
        </w:rPr>
      </w:pPr>
    </w:p>
    <w:sectPr w:rsidR="007F7F3C" w:rsidRPr="0065160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30" w:rsidRDefault="00BC0830" w:rsidP="007E22C9">
      <w:r>
        <w:separator/>
      </w:r>
    </w:p>
  </w:endnote>
  <w:endnote w:type="continuationSeparator" w:id="0">
    <w:p w:rsidR="00BC0830" w:rsidRDefault="00BC08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30" w:rsidRDefault="00BC0830" w:rsidP="007E22C9">
      <w:r>
        <w:separator/>
      </w:r>
    </w:p>
  </w:footnote>
  <w:footnote w:type="continuationSeparator" w:id="0">
    <w:p w:rsidR="00BC0830" w:rsidRDefault="00BC08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1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2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4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5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3"/>
  </w:num>
  <w:num w:numId="8">
    <w:abstractNumId w:val="1"/>
  </w:num>
  <w:num w:numId="9">
    <w:abstractNumId w:val="2"/>
  </w:num>
  <w:num w:numId="10">
    <w:abstractNumId w:val="12"/>
  </w:num>
  <w:num w:numId="11">
    <w:abstractNumId w:val="21"/>
  </w:num>
  <w:num w:numId="12">
    <w:abstractNumId w:val="8"/>
  </w:num>
  <w:num w:numId="13">
    <w:abstractNumId w:val="16"/>
  </w:num>
  <w:num w:numId="14">
    <w:abstractNumId w:val="25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19"/>
  </w:num>
  <w:num w:numId="25">
    <w:abstractNumId w:val="1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131B"/>
    <w:rsid w:val="000157D9"/>
    <w:rsid w:val="000218F4"/>
    <w:rsid w:val="000312E3"/>
    <w:rsid w:val="00034625"/>
    <w:rsid w:val="00047DD5"/>
    <w:rsid w:val="0005339F"/>
    <w:rsid w:val="00053C4D"/>
    <w:rsid w:val="00054997"/>
    <w:rsid w:val="00054A3C"/>
    <w:rsid w:val="000573F9"/>
    <w:rsid w:val="00064718"/>
    <w:rsid w:val="00083A81"/>
    <w:rsid w:val="000A1A18"/>
    <w:rsid w:val="000A2A45"/>
    <w:rsid w:val="000A7516"/>
    <w:rsid w:val="000B0760"/>
    <w:rsid w:val="000B15F5"/>
    <w:rsid w:val="000B6A96"/>
    <w:rsid w:val="000F3838"/>
    <w:rsid w:val="000F538A"/>
    <w:rsid w:val="00102BCC"/>
    <w:rsid w:val="00105C7F"/>
    <w:rsid w:val="00107335"/>
    <w:rsid w:val="001335CE"/>
    <w:rsid w:val="001811CC"/>
    <w:rsid w:val="0018191D"/>
    <w:rsid w:val="00181D53"/>
    <w:rsid w:val="00182E2B"/>
    <w:rsid w:val="00191438"/>
    <w:rsid w:val="001A0678"/>
    <w:rsid w:val="001A63D9"/>
    <w:rsid w:val="001B52D4"/>
    <w:rsid w:val="001C0258"/>
    <w:rsid w:val="001C2FB8"/>
    <w:rsid w:val="001E790A"/>
    <w:rsid w:val="00211957"/>
    <w:rsid w:val="00214A57"/>
    <w:rsid w:val="00222D88"/>
    <w:rsid w:val="002237D2"/>
    <w:rsid w:val="002317A6"/>
    <w:rsid w:val="00254A9D"/>
    <w:rsid w:val="002555BC"/>
    <w:rsid w:val="00265B67"/>
    <w:rsid w:val="00266909"/>
    <w:rsid w:val="002679CD"/>
    <w:rsid w:val="00270C7B"/>
    <w:rsid w:val="00291750"/>
    <w:rsid w:val="002A6833"/>
    <w:rsid w:val="002B7B33"/>
    <w:rsid w:val="002E7999"/>
    <w:rsid w:val="002F60FA"/>
    <w:rsid w:val="003106F8"/>
    <w:rsid w:val="00315295"/>
    <w:rsid w:val="00322003"/>
    <w:rsid w:val="00322A16"/>
    <w:rsid w:val="00340FDD"/>
    <w:rsid w:val="00345D23"/>
    <w:rsid w:val="00375C45"/>
    <w:rsid w:val="00377C89"/>
    <w:rsid w:val="003815F0"/>
    <w:rsid w:val="003A3415"/>
    <w:rsid w:val="003B5363"/>
    <w:rsid w:val="003C3452"/>
    <w:rsid w:val="003C37C3"/>
    <w:rsid w:val="003C6DE1"/>
    <w:rsid w:val="003D331E"/>
    <w:rsid w:val="003E6D01"/>
    <w:rsid w:val="003E711D"/>
    <w:rsid w:val="00406F2C"/>
    <w:rsid w:val="00424AEE"/>
    <w:rsid w:val="00431BEB"/>
    <w:rsid w:val="004518FF"/>
    <w:rsid w:val="00452713"/>
    <w:rsid w:val="00456FC0"/>
    <w:rsid w:val="0046366B"/>
    <w:rsid w:val="00477BE7"/>
    <w:rsid w:val="004E4C07"/>
    <w:rsid w:val="004E6EB9"/>
    <w:rsid w:val="004F2F86"/>
    <w:rsid w:val="004F4E36"/>
    <w:rsid w:val="004F71E3"/>
    <w:rsid w:val="00511F3E"/>
    <w:rsid w:val="0052504D"/>
    <w:rsid w:val="00542906"/>
    <w:rsid w:val="00542E03"/>
    <w:rsid w:val="00543310"/>
    <w:rsid w:val="005514F9"/>
    <w:rsid w:val="005525EE"/>
    <w:rsid w:val="0055310A"/>
    <w:rsid w:val="00561BF8"/>
    <w:rsid w:val="0059058C"/>
    <w:rsid w:val="00595878"/>
    <w:rsid w:val="005A1BC5"/>
    <w:rsid w:val="005A7785"/>
    <w:rsid w:val="005B50F6"/>
    <w:rsid w:val="005C1595"/>
    <w:rsid w:val="005D1468"/>
    <w:rsid w:val="005D4299"/>
    <w:rsid w:val="005D6663"/>
    <w:rsid w:val="005E4C6D"/>
    <w:rsid w:val="005E53E4"/>
    <w:rsid w:val="005E6E6F"/>
    <w:rsid w:val="005F3D29"/>
    <w:rsid w:val="005F667A"/>
    <w:rsid w:val="00601495"/>
    <w:rsid w:val="006110C9"/>
    <w:rsid w:val="006133E9"/>
    <w:rsid w:val="00622DF5"/>
    <w:rsid w:val="00626459"/>
    <w:rsid w:val="00626DCD"/>
    <w:rsid w:val="00627782"/>
    <w:rsid w:val="00644476"/>
    <w:rsid w:val="00651603"/>
    <w:rsid w:val="00676A3F"/>
    <w:rsid w:val="00683829"/>
    <w:rsid w:val="006C121A"/>
    <w:rsid w:val="006C29FC"/>
    <w:rsid w:val="006C595B"/>
    <w:rsid w:val="006C620A"/>
    <w:rsid w:val="006C7CF0"/>
    <w:rsid w:val="006D0101"/>
    <w:rsid w:val="006D3E06"/>
    <w:rsid w:val="006F75D2"/>
    <w:rsid w:val="00712340"/>
    <w:rsid w:val="00717EC4"/>
    <w:rsid w:val="00722C2E"/>
    <w:rsid w:val="007247C4"/>
    <w:rsid w:val="00733712"/>
    <w:rsid w:val="007509AB"/>
    <w:rsid w:val="007547D4"/>
    <w:rsid w:val="00771FE6"/>
    <w:rsid w:val="00775760"/>
    <w:rsid w:val="007767A2"/>
    <w:rsid w:val="00780C78"/>
    <w:rsid w:val="0078302F"/>
    <w:rsid w:val="00791F50"/>
    <w:rsid w:val="0079488D"/>
    <w:rsid w:val="007B26D1"/>
    <w:rsid w:val="007B62FF"/>
    <w:rsid w:val="007D422D"/>
    <w:rsid w:val="007D5854"/>
    <w:rsid w:val="007E22C9"/>
    <w:rsid w:val="007E5302"/>
    <w:rsid w:val="007F0A2A"/>
    <w:rsid w:val="007F3DF0"/>
    <w:rsid w:val="007F461D"/>
    <w:rsid w:val="007F7F3C"/>
    <w:rsid w:val="008211CF"/>
    <w:rsid w:val="008311F1"/>
    <w:rsid w:val="00856CF9"/>
    <w:rsid w:val="00872B3D"/>
    <w:rsid w:val="008752D3"/>
    <w:rsid w:val="00894F54"/>
    <w:rsid w:val="008972B3"/>
    <w:rsid w:val="00897A5C"/>
    <w:rsid w:val="008A7967"/>
    <w:rsid w:val="008B0A8C"/>
    <w:rsid w:val="008D4A78"/>
    <w:rsid w:val="008E7719"/>
    <w:rsid w:val="00906052"/>
    <w:rsid w:val="00923771"/>
    <w:rsid w:val="009310B5"/>
    <w:rsid w:val="009311B2"/>
    <w:rsid w:val="0093454B"/>
    <w:rsid w:val="00940A60"/>
    <w:rsid w:val="00940C7F"/>
    <w:rsid w:val="00944F7F"/>
    <w:rsid w:val="00952FCF"/>
    <w:rsid w:val="009652C5"/>
    <w:rsid w:val="00984CE8"/>
    <w:rsid w:val="009A3311"/>
    <w:rsid w:val="009A6579"/>
    <w:rsid w:val="009B0E50"/>
    <w:rsid w:val="009B57F3"/>
    <w:rsid w:val="009C0E80"/>
    <w:rsid w:val="009C198F"/>
    <w:rsid w:val="009C2776"/>
    <w:rsid w:val="009D13E2"/>
    <w:rsid w:val="009D4DD4"/>
    <w:rsid w:val="009E6E03"/>
    <w:rsid w:val="00A04B70"/>
    <w:rsid w:val="00A06CF1"/>
    <w:rsid w:val="00A478EF"/>
    <w:rsid w:val="00A626A0"/>
    <w:rsid w:val="00A70765"/>
    <w:rsid w:val="00A90682"/>
    <w:rsid w:val="00AA385F"/>
    <w:rsid w:val="00AB6035"/>
    <w:rsid w:val="00AF1508"/>
    <w:rsid w:val="00AF2FC0"/>
    <w:rsid w:val="00AF74C3"/>
    <w:rsid w:val="00B06070"/>
    <w:rsid w:val="00B304EA"/>
    <w:rsid w:val="00B40D82"/>
    <w:rsid w:val="00B50BA9"/>
    <w:rsid w:val="00B50BC5"/>
    <w:rsid w:val="00B74695"/>
    <w:rsid w:val="00B8434C"/>
    <w:rsid w:val="00B84F4E"/>
    <w:rsid w:val="00BA24DE"/>
    <w:rsid w:val="00BC0830"/>
    <w:rsid w:val="00BC5A86"/>
    <w:rsid w:val="00BE2B62"/>
    <w:rsid w:val="00BF0ED4"/>
    <w:rsid w:val="00C029A1"/>
    <w:rsid w:val="00C061C4"/>
    <w:rsid w:val="00C2212F"/>
    <w:rsid w:val="00C2499D"/>
    <w:rsid w:val="00C26B36"/>
    <w:rsid w:val="00C35034"/>
    <w:rsid w:val="00C365A8"/>
    <w:rsid w:val="00C37F57"/>
    <w:rsid w:val="00C40C81"/>
    <w:rsid w:val="00C421DD"/>
    <w:rsid w:val="00C4315D"/>
    <w:rsid w:val="00C708F8"/>
    <w:rsid w:val="00C727BE"/>
    <w:rsid w:val="00C72CEA"/>
    <w:rsid w:val="00C8010F"/>
    <w:rsid w:val="00C813DF"/>
    <w:rsid w:val="00C83615"/>
    <w:rsid w:val="00C87546"/>
    <w:rsid w:val="00C87F2A"/>
    <w:rsid w:val="00C91EA2"/>
    <w:rsid w:val="00CA1B8A"/>
    <w:rsid w:val="00CC0360"/>
    <w:rsid w:val="00CC661D"/>
    <w:rsid w:val="00CD2449"/>
    <w:rsid w:val="00CD6D87"/>
    <w:rsid w:val="00CE2576"/>
    <w:rsid w:val="00CE6098"/>
    <w:rsid w:val="00D10372"/>
    <w:rsid w:val="00D15BDF"/>
    <w:rsid w:val="00D20C72"/>
    <w:rsid w:val="00D33544"/>
    <w:rsid w:val="00D360C8"/>
    <w:rsid w:val="00D37D26"/>
    <w:rsid w:val="00D43243"/>
    <w:rsid w:val="00D53497"/>
    <w:rsid w:val="00D56237"/>
    <w:rsid w:val="00D66AB3"/>
    <w:rsid w:val="00D937BA"/>
    <w:rsid w:val="00D97D60"/>
    <w:rsid w:val="00DA0E97"/>
    <w:rsid w:val="00DA1E10"/>
    <w:rsid w:val="00DB585A"/>
    <w:rsid w:val="00DE3D11"/>
    <w:rsid w:val="00E04F44"/>
    <w:rsid w:val="00E10FD2"/>
    <w:rsid w:val="00E232DE"/>
    <w:rsid w:val="00E23C37"/>
    <w:rsid w:val="00E3024F"/>
    <w:rsid w:val="00E32B16"/>
    <w:rsid w:val="00E42373"/>
    <w:rsid w:val="00E732CB"/>
    <w:rsid w:val="00E84D7A"/>
    <w:rsid w:val="00E86CE7"/>
    <w:rsid w:val="00E93252"/>
    <w:rsid w:val="00E93AA4"/>
    <w:rsid w:val="00E93B84"/>
    <w:rsid w:val="00E95676"/>
    <w:rsid w:val="00EA3850"/>
    <w:rsid w:val="00EC0509"/>
    <w:rsid w:val="00EC2D4F"/>
    <w:rsid w:val="00ED2EC4"/>
    <w:rsid w:val="00ED360C"/>
    <w:rsid w:val="00ED3DBE"/>
    <w:rsid w:val="00EE0B1A"/>
    <w:rsid w:val="00EE7E4E"/>
    <w:rsid w:val="00EF6FC1"/>
    <w:rsid w:val="00F01456"/>
    <w:rsid w:val="00F06051"/>
    <w:rsid w:val="00F1281D"/>
    <w:rsid w:val="00F158CE"/>
    <w:rsid w:val="00F16A35"/>
    <w:rsid w:val="00F34C3E"/>
    <w:rsid w:val="00F40A26"/>
    <w:rsid w:val="00F552C4"/>
    <w:rsid w:val="00F56884"/>
    <w:rsid w:val="00F65B8A"/>
    <w:rsid w:val="00F679A0"/>
    <w:rsid w:val="00F967F5"/>
    <w:rsid w:val="00FA532D"/>
    <w:rsid w:val="00FB332B"/>
    <w:rsid w:val="00FC2456"/>
    <w:rsid w:val="00FC58EF"/>
    <w:rsid w:val="00FC71FD"/>
    <w:rsid w:val="00FC7C78"/>
    <w:rsid w:val="00FE00BA"/>
    <w:rsid w:val="00FE2B12"/>
    <w:rsid w:val="00FF190C"/>
    <w:rsid w:val="00FF2F7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DD74B9E3-0C1F-4F1B-9A5A-08D4E069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7731-8AD4-499D-94C6-0C8D39A3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4</cp:revision>
  <cp:lastPrinted>2017-07-05T13:23:00Z</cp:lastPrinted>
  <dcterms:created xsi:type="dcterms:W3CDTF">2017-07-13T18:52:00Z</dcterms:created>
  <dcterms:modified xsi:type="dcterms:W3CDTF">2017-07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